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p w14:paraId="02FD505F" w14:textId="77777777" w:rsidR="00667543" w:rsidRPr="00667543" w:rsidRDefault="00667543" w:rsidP="00667543"/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6600AD2C" w14:textId="77777777" w:rsidR="00667543" w:rsidRDefault="00667543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667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6EF42252" w14:textId="318562D9" w:rsidR="00CE3458" w:rsidRPr="00CE3458" w:rsidRDefault="00CE3458" w:rsidP="00667543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0" w:name="_Hlk136254108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„Zakup wraz z dostawą </w:t>
      </w:r>
      <w:bookmarkStart w:id="1" w:name="_Hlk136252922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sprzętu gastronomicznego </w:t>
      </w:r>
      <w:bookmarkEnd w:id="1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 ramach realizacji projektu: Dobra ergonomia podstawą zdrowia! w ramach Regionalnego Programu Operacyjnego Województwa Śląskiego na lata 2014-2020.”</w:t>
      </w:r>
      <w:bookmarkEnd w:id="0"/>
    </w:p>
    <w:p w14:paraId="26D59D40" w14:textId="77777777" w:rsidR="00CE3458" w:rsidRPr="00CE3458" w:rsidRDefault="00CE3458" w:rsidP="00667543">
      <w:pPr>
        <w:spacing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2" w:name="_Hlk136253351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. 1. Dostawa 1 szt. bemaru jezdnego.</w:t>
      </w:r>
    </w:p>
    <w:p w14:paraId="6BFE64A8" w14:textId="62953FF2" w:rsidR="00CE3458" w:rsidRPr="00CE3458" w:rsidRDefault="00CE3458" w:rsidP="00667543">
      <w:pPr>
        <w:spacing w:after="120" w:line="360" w:lineRule="auto"/>
        <w:ind w:left="709" w:hanging="709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2. Dostawa 1 szt. </w:t>
      </w:r>
      <w:bookmarkStart w:id="3" w:name="_Hlk136254061"/>
      <w:bookmarkStart w:id="4" w:name="_Hlk136253989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mywarki z funkcją wyparzania naczyń na podstawie metalowej, 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lewozmywaka dwukomorowego z blatem roboczym i szafki metalowej</w:t>
      </w:r>
      <w:bookmarkEnd w:id="3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.</w:t>
      </w:r>
      <w:bookmarkEnd w:id="4"/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bookmarkEnd w:id="2"/>
    <w:p w14:paraId="7CA895D6" w14:textId="3E7603CE" w:rsidR="00AA5230" w:rsidRPr="00D814E1" w:rsidRDefault="007C024E" w:rsidP="0066754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667543">
      <w:pPr>
        <w:spacing w:after="1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Default="007C024E" w:rsidP="00667543">
      <w:pPr>
        <w:tabs>
          <w:tab w:val="left" w:pos="187"/>
          <w:tab w:val="left" w:pos="374"/>
        </w:tabs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22537148" w14:textId="77777777" w:rsidR="00667543" w:rsidRPr="00D814E1" w:rsidRDefault="00667543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667543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lastRenderedPageBreak/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4EB2FD6D" w14:textId="77777777" w:rsidR="00667543" w:rsidRPr="00667543" w:rsidRDefault="00667543" w:rsidP="00667543">
      <w:pPr>
        <w:spacing w:after="120" w:line="276" w:lineRule="auto"/>
        <w:jc w:val="both"/>
        <w:rPr>
          <w:rFonts w:ascii="Arial" w:hAnsi="Arial" w:cs="Arial"/>
          <w:sz w:val="10"/>
          <w:szCs w:val="12"/>
        </w:rPr>
      </w:pPr>
    </w:p>
    <w:p w14:paraId="4BBA50C8" w14:textId="5A5A0F67" w:rsidR="00A41404" w:rsidRDefault="00A4140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</w:t>
      </w:r>
      <w:r w:rsidR="002C31F4">
        <w:rPr>
          <w:rFonts w:ascii="Arial" w:hAnsi="Arial" w:cs="Arial"/>
          <w:b/>
          <w:sz w:val="22"/>
          <w:szCs w:val="22"/>
        </w:rPr>
        <w:t xml:space="preserve">anie nr </w:t>
      </w:r>
      <w:r>
        <w:rPr>
          <w:rFonts w:ascii="Arial" w:hAnsi="Arial" w:cs="Arial"/>
          <w:b/>
          <w:sz w:val="22"/>
          <w:szCs w:val="22"/>
        </w:rPr>
        <w:t>1</w:t>
      </w:r>
      <w:r w:rsidR="002C31F4">
        <w:rPr>
          <w:rFonts w:ascii="Arial" w:hAnsi="Arial" w:cs="Arial"/>
          <w:b/>
          <w:sz w:val="22"/>
          <w:szCs w:val="22"/>
        </w:rPr>
        <w:t>:</w:t>
      </w:r>
    </w:p>
    <w:p w14:paraId="401E97E8" w14:textId="554ED125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51CB7EAF" w:rsidR="00DC027B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+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należny podatek VAT  ..........  %</w:t>
      </w:r>
      <w:r w:rsidR="002C31F4">
        <w:rPr>
          <w:rFonts w:ascii="Arial" w:hAnsi="Arial" w:cs="Arial"/>
          <w:bCs/>
          <w:sz w:val="22"/>
          <w:szCs w:val="22"/>
        </w:rPr>
        <w:tab/>
      </w:r>
    </w:p>
    <w:p w14:paraId="64B51E5D" w14:textId="77777777" w:rsidR="00D92193" w:rsidRPr="00667543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1AF935D" w14:textId="77777777" w:rsidR="00CE3458" w:rsidRDefault="00CE3458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BB207E" w14:textId="798D2415" w:rsidR="002C31F4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92193">
        <w:rPr>
          <w:rFonts w:ascii="Arial" w:hAnsi="Arial" w:cs="Arial"/>
          <w:bCs/>
          <w:sz w:val="22"/>
          <w:szCs w:val="22"/>
        </w:rPr>
        <w:t>Oferowany przedmiot:</w:t>
      </w:r>
    </w:p>
    <w:p w14:paraId="14FAE916" w14:textId="77777777" w:rsidR="002F0474" w:rsidRDefault="002F047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064"/>
        <w:gridCol w:w="1967"/>
        <w:gridCol w:w="1551"/>
      </w:tblGrid>
      <w:tr w:rsidR="00316604" w:rsidRPr="00316604" w14:paraId="0650056B" w14:textId="33692BB5" w:rsidTr="003C26FA">
        <w:trPr>
          <w:trHeight w:val="362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DA7" w14:textId="692C4F5E" w:rsidR="00316604" w:rsidRPr="00316604" w:rsidRDefault="00316604" w:rsidP="00ED1007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6" w:name="_Hlk135377472"/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316604" w:rsidRPr="00316604" w14:paraId="7ABE0F19" w14:textId="7D4D23C5" w:rsidTr="003C26FA">
        <w:trPr>
          <w:trHeight w:val="362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2F" w14:textId="0D2585B6" w:rsidR="00316604" w:rsidRPr="00316604" w:rsidRDefault="00316604" w:rsidP="00ED1007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316604" w:rsidRPr="00316604" w14:paraId="4C16603D" w14:textId="38DF390A" w:rsidTr="003C26FA">
        <w:trPr>
          <w:trHeight w:val="264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6C9" w14:textId="60D49345" w:rsidR="00316604" w:rsidRPr="00316604" w:rsidRDefault="00316604" w:rsidP="00ED1007">
            <w:pPr>
              <w:tabs>
                <w:tab w:val="left" w:pos="5207"/>
              </w:tabs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  <w:tr w:rsidR="00316604" w:rsidRPr="00316604" w14:paraId="2B75E96F" w14:textId="0D231B47" w:rsidTr="003C26FA">
        <w:trPr>
          <w:trHeight w:val="6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D024" w14:textId="77777777" w:rsidR="00316604" w:rsidRPr="00316604" w:rsidRDefault="00316604" w:rsidP="00ED1007">
            <w:pPr>
              <w:keepNext/>
              <w:suppressAutoHyphens w:val="0"/>
              <w:spacing w:line="276" w:lineRule="auto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F9A" w14:textId="77777777" w:rsidR="00316604" w:rsidRPr="00316604" w:rsidRDefault="00316604" w:rsidP="00ED1007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551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ametr wymagany</w:t>
            </w:r>
          </w:p>
          <w:p w14:paraId="22C99C17" w14:textId="77777777" w:rsidR="00316604" w:rsidRPr="00316604" w:rsidRDefault="00316604" w:rsidP="00ED1007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K/NI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8BF" w14:textId="0A24E802" w:rsidR="00316604" w:rsidRPr="00316604" w:rsidRDefault="00316604" w:rsidP="00316604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arametr oferowany</w:t>
            </w:r>
          </w:p>
        </w:tc>
      </w:tr>
      <w:tr w:rsidR="00316604" w:rsidRPr="00316604" w14:paraId="47FA51D3" w14:textId="4A59D278" w:rsidTr="003C26FA">
        <w:trPr>
          <w:trHeight w:val="3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89215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CFD9AB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ametr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DE6CA2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EC307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604" w:rsidRPr="00316604" w14:paraId="648B35B2" w14:textId="6A0B39A3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F6B9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06B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Materiał: stal nierdzewn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5A8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348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C9F3F0E" w14:textId="16838EAB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B6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F2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Hamulec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514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3F9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BBE0788" w14:textId="6B7636BB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E2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88B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4 koła skręt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FCE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484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FAC2A63" w14:textId="7ACE9B09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AC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D1F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Kran spustow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0D6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55D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9A3F681" w14:textId="2754FC9C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43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DB2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Regulacja temperatur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EB8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EC3" w14:textId="77777777" w:rsidR="00316604" w:rsidRPr="00316604" w:rsidRDefault="00316604" w:rsidP="00316604">
            <w:pPr>
              <w:suppressAutoHyphens w:val="0"/>
              <w:spacing w:line="276" w:lineRule="auto"/>
              <w:ind w:right="428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D3CC064" w14:textId="781C2A41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EA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3B4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Moc: 2,8 k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B5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64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7D42D42B" w14:textId="41D83AF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93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337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Zasilanie elektryczne: 230V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89D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CEC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8A87181" w14:textId="770E5D22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860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AD01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Ilość komór: 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6B3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26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839B7CC" w14:textId="15F0307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FB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B788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Pojemność GN: 1/1 – 2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C202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D66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3ABD8AC" w14:textId="53F7942D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454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5B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Sterowanie na krótszym bok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2F2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F2F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76BA09DD" w14:textId="7BDC69EF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39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932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Wysokość: 850 – 9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E9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A3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208E9F3" w14:textId="099D10BA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4A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94E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Długość: 1700 – 19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89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883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521BFB1F" w14:textId="70916B9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F1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827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Szerokość: 65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A60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F51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79566E8" w14:textId="4F2A69C9" w:rsidTr="003C26FA">
        <w:trPr>
          <w:trHeight w:val="3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DC19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84B7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4FCD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9292D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16604" w:rsidRPr="00316604" w14:paraId="7485F2E9" w14:textId="2B1D5F11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3B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A3" w14:textId="77777777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Instrukcja obsługi w języku polskim wraz z dostaw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12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01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C27C766" w14:textId="21A5FF84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91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3323" w14:textId="77777777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Paszport techniczny (wypełniony) wraz z dostaw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405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C06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340E6B07" w14:textId="0633A08E" w:rsidTr="003C26FA">
        <w:trPr>
          <w:trHeight w:val="10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56F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371" w14:textId="77777777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Serwis gwarancyjny min. 24 m-cy  na terenie Polski. Wskazać punkt napraw i przeglądów (nazwa, adres, telefon, fax, e-mail)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42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A22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5EF50A8" w14:textId="5AC863B6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C92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BCE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50" w:lineRule="exact"/>
              <w:ind w:right="58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Certyfikat C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8F5B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125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04D70B2" w14:textId="77777777" w:rsidR="00D108AC" w:rsidRDefault="00D108AC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472617" w14:textId="77777777" w:rsidR="002F0474" w:rsidRDefault="002F047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D0F107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694941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BD28CF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F63F975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53E993" w14:textId="77777777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lastRenderedPageBreak/>
        <w:t>Zad</w:t>
      </w:r>
      <w:r>
        <w:rPr>
          <w:rFonts w:ascii="Arial" w:hAnsi="Arial" w:cs="Arial"/>
          <w:b/>
          <w:sz w:val="22"/>
          <w:szCs w:val="22"/>
        </w:rPr>
        <w:t>anie nr 2:</w:t>
      </w:r>
      <w:r w:rsidRPr="00A41404">
        <w:rPr>
          <w:rFonts w:ascii="Arial" w:hAnsi="Arial" w:cs="Arial"/>
          <w:b/>
          <w:sz w:val="22"/>
          <w:szCs w:val="22"/>
        </w:rPr>
        <w:t xml:space="preserve"> </w:t>
      </w:r>
    </w:p>
    <w:p w14:paraId="083480DA" w14:textId="77777777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613FD381" w14:textId="77777777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8A1F16C" w14:textId="204B3759" w:rsidR="00D92193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 w:rsidRPr="00A41404">
        <w:rPr>
          <w:rFonts w:ascii="Arial" w:hAnsi="Arial" w:cs="Arial"/>
          <w:bCs/>
          <w:sz w:val="22"/>
          <w:szCs w:val="22"/>
        </w:rPr>
        <w:t xml:space="preserve"> ……………… + należny podatek VAT  ..........  %</w:t>
      </w:r>
    </w:p>
    <w:p w14:paraId="5F890D59" w14:textId="77777777" w:rsidR="002F0474" w:rsidRPr="00667543" w:rsidRDefault="002F0474" w:rsidP="00D92193">
      <w:pPr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3D434E5" w14:textId="033A04C5" w:rsidR="002C31F4" w:rsidRDefault="002C31F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7" w:name="_Hlk135378311"/>
      <w:r>
        <w:rPr>
          <w:rFonts w:ascii="Arial" w:hAnsi="Arial" w:cs="Arial"/>
          <w:bCs/>
          <w:sz w:val="22"/>
          <w:szCs w:val="22"/>
        </w:rPr>
        <w:t>Oferowany przedmiot:</w:t>
      </w:r>
    </w:p>
    <w:p w14:paraId="3F7ACEC5" w14:textId="77777777" w:rsidR="00D108AC" w:rsidRPr="00667543" w:rsidRDefault="00D108AC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217"/>
        <w:gridCol w:w="2032"/>
        <w:gridCol w:w="1593"/>
      </w:tblGrid>
      <w:tr w:rsidR="003C26FA" w:rsidRPr="00316604" w14:paraId="702BCAE9" w14:textId="49808497" w:rsidTr="00C85E84">
        <w:trPr>
          <w:trHeight w:val="305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bookmarkEnd w:id="7"/>
          <w:p w14:paraId="626B7A75" w14:textId="7CA1C45B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</w:tc>
      </w:tr>
      <w:tr w:rsidR="003C26FA" w:rsidRPr="00316604" w14:paraId="33902145" w14:textId="5045C008" w:rsidTr="00C85E84">
        <w:trPr>
          <w:trHeight w:val="305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178" w14:textId="7C2B5002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</w:tc>
      </w:tr>
      <w:tr w:rsidR="003C26FA" w:rsidRPr="00316604" w14:paraId="6454B0B5" w14:textId="4B44A4E9" w:rsidTr="00C85E84">
        <w:trPr>
          <w:trHeight w:val="222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0F4" w14:textId="4B13F042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Kraj pochodzenia –</w:t>
            </w:r>
          </w:p>
        </w:tc>
      </w:tr>
      <w:tr w:rsidR="00C85E84" w:rsidRPr="00316604" w14:paraId="2A351B97" w14:textId="35CF301B" w:rsidTr="00C85E84">
        <w:trPr>
          <w:trHeight w:val="5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EA9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9C37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DCC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Parametr wymagany</w:t>
            </w:r>
          </w:p>
          <w:p w14:paraId="180F9E35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FE0" w14:textId="164701C0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C85E84" w:rsidRPr="00316604" w14:paraId="7D309863" w14:textId="77863CEE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2703C8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6CE1A1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CC06E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3DC80A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263AE6E" w14:textId="6D3F783A" w:rsidTr="00C85E84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53061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81CE75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ZMYWARKA KAPTUROWA Z FUNKCJĄ WYPARZANIA NACZYŃ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7E39F5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F43DE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204041B1" w14:textId="52F6E7D5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13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243C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Wymiary kosza: 500 x 500 mm</w:t>
            </w:r>
          </w:p>
          <w:p w14:paraId="05B7D68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25A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35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579A29D4" w14:textId="67DA2509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A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E59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Dozownik środka myjącego i płuczącego</w:t>
            </w:r>
          </w:p>
          <w:p w14:paraId="7317852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FCF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AF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3E63FE88" w14:textId="40D05066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DD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D5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Zużycie wody: 2l – 3l/cykl</w:t>
            </w:r>
          </w:p>
          <w:p w14:paraId="54064AE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D3E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B8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61F6E793" w14:textId="015CDDFF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B4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E3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Bojler ciśnieniowy o pojemności 6l / 8 – 11 kW</w:t>
            </w:r>
          </w:p>
          <w:p w14:paraId="03E9F7B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500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51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40A4E025" w14:textId="0D452965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5C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C45" w14:textId="5C1146BD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łoczona wanna o pojemności 15l / 2,1- 3 k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DF4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98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55E3D11" w14:textId="29AE1977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18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EF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Górne i dolne ramiona myjąco-płuczące</w:t>
            </w:r>
          </w:p>
          <w:p w14:paraId="1E5F674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07A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BA5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33E9A254" w14:textId="68ACA25E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95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A38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 xml:space="preserve">Funkcja wyparzania </w:t>
            </w:r>
          </w:p>
          <w:p w14:paraId="283A409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9C14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A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96FF084" w14:textId="7A65FDD9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0C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F6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Napięcie: 400V</w:t>
            </w:r>
          </w:p>
          <w:p w14:paraId="493D1C35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F0A6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D1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5E051C4E" w14:textId="62A87E3E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41F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DDA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Czas trwania cyklu: 60/ 90/ 120/ 150/ 180 sek.</w:t>
            </w:r>
          </w:p>
          <w:p w14:paraId="451F578F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C45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B85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3D00088" w14:textId="1B6105D8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F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37E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Szerokość: 700 - 750 mm</w:t>
            </w:r>
          </w:p>
          <w:p w14:paraId="43B18A8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8528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1E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129DE626" w14:textId="083315B9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9A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D2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Głębokość: 800 - 850 mm</w:t>
            </w:r>
          </w:p>
          <w:p w14:paraId="416963D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80C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12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B3A4A78" w14:textId="4D66229F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05B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1A04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Wysokość: 1500 - 1600 m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F1CE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9D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5D27755" w14:textId="73C5ACBC" w:rsidTr="00C85E84">
        <w:trPr>
          <w:trHeight w:val="9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647C73F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B373DD" w14:textId="613DCB98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STÓŁ ZE ZLWEWM DWUKOMPROWYM Z</w:t>
            </w:r>
            <w:r w:rsidR="00D108AC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16604">
              <w:rPr>
                <w:rFonts w:ascii="Arial" w:hAnsi="Arial" w:cs="Arial"/>
                <w:bCs/>
                <w:sz w:val="22"/>
                <w:szCs w:val="22"/>
              </w:rPr>
              <w:t>BLATEM ROBOCZYM I SZAFKĄ LUB PÓŁKĄ STALOW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708CB3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809F8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45384A2A" w14:textId="3E7417C4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C9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1EC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Otwór pod baterię</w:t>
            </w:r>
          </w:p>
          <w:p w14:paraId="5170087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1BE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65F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1EF24CC4" w14:textId="25556320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59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67A04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Komory zlewu: lewa strona</w:t>
            </w:r>
          </w:p>
          <w:p w14:paraId="6A73CA1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7A3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755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425D9402" w14:textId="42FCB75F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B1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456B" w14:textId="45A4DE86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Długość: 1</w:t>
            </w:r>
            <w:r w:rsidR="003C26F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16604">
              <w:rPr>
                <w:rFonts w:ascii="Arial" w:hAnsi="Arial" w:cs="Arial"/>
                <w:bCs/>
                <w:sz w:val="22"/>
                <w:szCs w:val="22"/>
              </w:rPr>
              <w:t>00 – 1</w:t>
            </w:r>
            <w:r w:rsidR="003C26F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316604">
              <w:rPr>
                <w:rFonts w:ascii="Arial" w:hAnsi="Arial" w:cs="Arial"/>
                <w:bCs/>
                <w:sz w:val="22"/>
                <w:szCs w:val="22"/>
              </w:rPr>
              <w:t>00 mm</w:t>
            </w:r>
          </w:p>
          <w:p w14:paraId="1B3DD35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6A9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C2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ACC464D" w14:textId="2F59E8BF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69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0E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Szerokość: 635 – 700 mm</w:t>
            </w:r>
          </w:p>
          <w:p w14:paraId="43D354EA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272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EF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C3432DB" w14:textId="443E3F4C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50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79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Wysokość: 850 – 900 mm</w:t>
            </w:r>
          </w:p>
          <w:p w14:paraId="0C0D7E9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B68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81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1A67A51" w14:textId="1781E043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89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91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Materiał: stal nierdzewna</w:t>
            </w:r>
          </w:p>
          <w:p w14:paraId="64EE0D5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BD57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F0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1295BC9C" w14:textId="4A03AA87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26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2D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Ilość komór: 2</w:t>
            </w:r>
          </w:p>
          <w:p w14:paraId="77F9443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AB0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16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571BD3A9" w14:textId="081FDBAC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68C4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49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 xml:space="preserve">Szafka lub półka podblatowa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A22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70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9F378AD" w14:textId="7888DA66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93D727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FB1EE6C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BATERIA ZLEWOZMYWAK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8149DB8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52F72D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7F7F461B" w14:textId="78567334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8714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8" w:name="_Hlk136256595"/>
            <w:r w:rsidRPr="0031660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FB20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Materiał: stal nierdzewn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87DF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99D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8"/>
      <w:tr w:rsidR="00C85E84" w:rsidRPr="00316604" w14:paraId="6AF7D7B4" w14:textId="24AF8739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80A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6B4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Mocowanie: nastoln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6080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543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52193ACF" w14:textId="3821EEBC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AFFFD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B6075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ozostałe wymagani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03049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83C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EAD0406" w14:textId="425C4F32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EC5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C67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Instrukcja obsługi w języku polskim wraz z dostaw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209E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0C3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594F7B12" w14:textId="287BF4F8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1D9E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FC28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Paszport techniczny (wypełniony) wraz z dostaw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687F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8BE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0EB304D0" w14:textId="3D113DDD" w:rsidTr="00C85E84">
        <w:trPr>
          <w:trHeight w:val="9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3E73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A49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Serwis gwarancyjny min. 24 m-cy  na terenie Polski. Wskazać punkt napraw i przeglądów (nazwa, adres, telefon, fax, e-mail)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BE8E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276B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5E84" w:rsidRPr="00316604" w14:paraId="1B4FAD36" w14:textId="7E180F6E" w:rsidTr="00C85E84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4E06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E0F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Certyfikat C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6B0D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EDD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A07BBE" w14:textId="77777777" w:rsidR="00D7464B" w:rsidRDefault="00D7464B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C97B1" w14:textId="77777777" w:rsidR="002F0474" w:rsidRDefault="002F047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1D546B7F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rażam zgodę na dokonywanie przez Zamawiającego płatności w systemie podzielonej płatności tzw. split payment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09478B12" w14:textId="77777777" w:rsidR="00970ACD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35B34F7" w14:textId="77777777" w:rsidR="00667543" w:rsidRDefault="00667543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1A05CE4" w14:textId="77777777" w:rsidR="00D108AC" w:rsidRPr="003C26FA" w:rsidRDefault="00D108AC" w:rsidP="003C26FA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2DB2AC34" w:rsidR="00AA5230" w:rsidRPr="008A77D8" w:rsidRDefault="0010105E" w:rsidP="00BE079A">
      <w:pPr>
        <w:spacing w:line="276" w:lineRule="auto"/>
        <w:rPr>
          <w:rFonts w:ascii="Arial" w:hAnsi="Arial" w:cs="Arial"/>
          <w:sz w:val="14"/>
          <w:szCs w:val="14"/>
        </w:rPr>
      </w:pPr>
      <w:bookmarkStart w:id="5" w:name="_Hlk136329849"/>
      <w:r>
        <w:rPr>
          <w:rFonts w:ascii="Arial" w:hAnsi="Arial" w:cs="Arial"/>
          <w:sz w:val="14"/>
          <w:szCs w:val="14"/>
        </w:rPr>
        <w:t xml:space="preserve"> </w:t>
      </w:r>
      <w:bookmarkEnd w:id="5"/>
      <w:r w:rsidR="007C024E"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="007C024E"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bookmarkStart w:id="9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bookmarkEnd w:id="9"/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0" w:name="_Hlk119394402"/>
      <w:r w:rsidRPr="008A77D8">
        <w:rPr>
          <w:rFonts w:ascii="Arial" w:hAnsi="Arial" w:cs="Arial"/>
          <w:sz w:val="14"/>
          <w:szCs w:val="14"/>
        </w:rPr>
        <w:tab/>
      </w:r>
      <w:bookmarkStart w:id="11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0"/>
      <w:bookmarkEnd w:id="11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127616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024E01DA" w:rsidR="00AA5230" w:rsidRDefault="0094596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</w:t>
    </w:r>
    <w:r w:rsidR="00CE3458">
      <w:rPr>
        <w:rFonts w:ascii="Arial" w:hAnsi="Arial" w:cs="Arial"/>
        <w:b/>
        <w:bCs/>
        <w:sz w:val="22"/>
        <w:szCs w:val="22"/>
      </w:rPr>
      <w:t>5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10105E"/>
    <w:rsid w:val="001A3DBE"/>
    <w:rsid w:val="00236BCE"/>
    <w:rsid w:val="002C31F4"/>
    <w:rsid w:val="002F0474"/>
    <w:rsid w:val="00316604"/>
    <w:rsid w:val="003563FD"/>
    <w:rsid w:val="003C26FA"/>
    <w:rsid w:val="004448C8"/>
    <w:rsid w:val="0044566E"/>
    <w:rsid w:val="004A2438"/>
    <w:rsid w:val="004F0BF9"/>
    <w:rsid w:val="005A7AAB"/>
    <w:rsid w:val="006315EC"/>
    <w:rsid w:val="006367C1"/>
    <w:rsid w:val="00667543"/>
    <w:rsid w:val="00702C04"/>
    <w:rsid w:val="00726CED"/>
    <w:rsid w:val="00766075"/>
    <w:rsid w:val="007C024E"/>
    <w:rsid w:val="00834D7E"/>
    <w:rsid w:val="008A5EE5"/>
    <w:rsid w:val="008A77D8"/>
    <w:rsid w:val="008B691B"/>
    <w:rsid w:val="0094596F"/>
    <w:rsid w:val="00956CA4"/>
    <w:rsid w:val="00970ACD"/>
    <w:rsid w:val="00A20204"/>
    <w:rsid w:val="00A41404"/>
    <w:rsid w:val="00AA5230"/>
    <w:rsid w:val="00AC25AB"/>
    <w:rsid w:val="00AF6D68"/>
    <w:rsid w:val="00B221FA"/>
    <w:rsid w:val="00BA4479"/>
    <w:rsid w:val="00BE079A"/>
    <w:rsid w:val="00C00F6C"/>
    <w:rsid w:val="00C14069"/>
    <w:rsid w:val="00C85E84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5F0A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Małgorzata Szczepańska</cp:lastModifiedBy>
  <cp:revision>11</cp:revision>
  <cp:lastPrinted>2023-05-31T10:26:00Z</cp:lastPrinted>
  <dcterms:created xsi:type="dcterms:W3CDTF">2023-05-18T06:30:00Z</dcterms:created>
  <dcterms:modified xsi:type="dcterms:W3CDTF">2023-05-31T10:26:00Z</dcterms:modified>
  <dc:language>pl-PL</dc:language>
</cp:coreProperties>
</file>